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740C4" w14:textId="77777777" w:rsidR="00DE4A41" w:rsidRPr="00010A40" w:rsidRDefault="00DE4A41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5E5E25D9" w14:textId="7A0580F7" w:rsidR="00B560FE" w:rsidRPr="00010A40" w:rsidRDefault="001059A5" w:rsidP="00B560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7E54A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E215589" w14:textId="04C42C3A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DE4A41">
        <w:rPr>
          <w:rFonts w:ascii="Times New Roman" w:hAnsi="Times New Roman" w:cs="Times New Roman"/>
          <w:sz w:val="28"/>
          <w:szCs w:val="28"/>
        </w:rPr>
        <w:t>Базы данных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14:paraId="4F65C46B" w14:textId="7709B3C8" w:rsidR="001059A5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DE4A41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7E54A5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39767696" w14:textId="77777777" w:rsidR="00DE4A41" w:rsidRDefault="00DE4A41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4A41">
        <w:rPr>
          <w:rFonts w:ascii="Times New Roman" w:hAnsi="Times New Roman" w:cs="Times New Roman"/>
          <w:sz w:val="28"/>
          <w:szCs w:val="28"/>
        </w:rPr>
        <w:t>Бострикова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 xml:space="preserve"> Дарья Константиновна</w:t>
      </w:r>
    </w:p>
    <w:p w14:paraId="138D9C2A" w14:textId="339014B0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A4A8E94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B560F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001F115" w14:textId="4DFA8C27" w:rsidR="00A246C9" w:rsidRPr="00A246C9" w:rsidRDefault="008F6078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9812876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6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05F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A7398" w14:textId="2E014E85" w:rsidR="00A246C9" w:rsidRPr="00A246C9" w:rsidRDefault="00801AC3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812877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работы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7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05F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15434" w14:textId="279C358B" w:rsidR="00A246C9" w:rsidRPr="00A246C9" w:rsidRDefault="00801AC3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812878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8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05F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4B881B64" w:rsidR="008F6078" w:rsidRPr="00A246C9" w:rsidRDefault="008F6078" w:rsidP="00A246C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6C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105F5F" w:rsidRDefault="00101404" w:rsidP="000538A5">
      <w:pPr>
        <w:pStyle w:val="1"/>
        <w:spacing w:line="360" w:lineRule="auto"/>
        <w:rPr>
          <w:rFonts w:cs="Times New Roman"/>
          <w:lang w:val="en-US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DE4A41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29812876"/>
      <w:r w:rsidRPr="00853B3C">
        <w:rPr>
          <w:rFonts w:cs="Times New Roman"/>
        </w:rPr>
        <w:lastRenderedPageBreak/>
        <w:t>Задани</w:t>
      </w:r>
      <w:r w:rsidR="00955B44">
        <w:rPr>
          <w:rFonts w:cs="Times New Roman"/>
        </w:rPr>
        <w:t>е</w:t>
      </w:r>
      <w:bookmarkEnd w:id="0"/>
    </w:p>
    <w:p w14:paraId="6B3BCFA0" w14:textId="091D8F35" w:rsidR="00DE4A41" w:rsidRDefault="00DE4A41" w:rsidP="00DE4A4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A41">
        <w:rPr>
          <w:rFonts w:ascii="Times New Roman" w:hAnsi="Times New Roman" w:cs="Times New Roman"/>
          <w:b/>
          <w:bCs/>
          <w:sz w:val="28"/>
          <w:szCs w:val="28"/>
        </w:rPr>
        <w:t>Для выполнения лабораторной работы №</w:t>
      </w:r>
      <w:r w:rsidR="009046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4A41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:</w:t>
      </w:r>
    </w:p>
    <w:p w14:paraId="4E0B8945" w14:textId="625524A0" w:rsidR="00904606" w:rsidRDefault="00904606" w:rsidP="00D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По варианту, выданному преподавателем, составить и выполнить запросы к базе данных "Учебный процесс".</w:t>
      </w:r>
    </w:p>
    <w:p w14:paraId="77619AA4" w14:textId="08575388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Составить запросы на языке SQL (пункты 1-7).</w:t>
      </w:r>
    </w:p>
    <w:p w14:paraId="76768A0C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</w:p>
    <w:p w14:paraId="3C9AF3F5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Таблицы: Н_ЛЮДИ, Н_СЕССИЯ.</w:t>
      </w:r>
    </w:p>
    <w:p w14:paraId="1F8DD2C0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Вывести атрибуты: Н_ЛЮДИ.ОТЧЕСТВО, Н_СЕССИЯ.ДАТА.</w:t>
      </w:r>
    </w:p>
    <w:p w14:paraId="1EDAD3F0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 xml:space="preserve">Фильтры (AND): </w:t>
      </w:r>
    </w:p>
    <w:p w14:paraId="4C015CE7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 xml:space="preserve">a) Н_ЛЮДИ.ОТЧЕСТВО </w:t>
      </w:r>
      <w:proofErr w:type="gramStart"/>
      <w:r w:rsidRPr="00904606">
        <w:rPr>
          <w:rFonts w:ascii="Times New Roman" w:hAnsi="Times New Roman" w:cs="Times New Roman"/>
          <w:sz w:val="28"/>
          <w:szCs w:val="28"/>
        </w:rPr>
        <w:t>&lt; Георгиевич</w:t>
      </w:r>
      <w:proofErr w:type="gramEnd"/>
      <w:r w:rsidRPr="00904606">
        <w:rPr>
          <w:rFonts w:ascii="Times New Roman" w:hAnsi="Times New Roman" w:cs="Times New Roman"/>
          <w:sz w:val="28"/>
          <w:szCs w:val="28"/>
        </w:rPr>
        <w:t>.</w:t>
      </w:r>
    </w:p>
    <w:p w14:paraId="6B55E507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b) Н_СЕССИЯ.ДАТА = 2002-01-04.</w:t>
      </w:r>
    </w:p>
    <w:p w14:paraId="594038F3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c) Н_СЕССИЯ.ДАТА = 2002-01-04.</w:t>
      </w:r>
    </w:p>
    <w:p w14:paraId="0FD5A26A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Вид соединения: LEFT JOIN.</w:t>
      </w:r>
    </w:p>
    <w:p w14:paraId="11C471B6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</w:p>
    <w:p w14:paraId="384B053F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Таблицы: Н_ЛЮДИ, Н_ВЕДОМОСТИ, Н_СЕССИЯ.</w:t>
      </w:r>
    </w:p>
    <w:p w14:paraId="31150938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Вывести атрибуты: Н_ЛЮДИ.ОТЧЕСТВО, Н_ВЕДОМОСТИ.ИД, Н_СЕССИЯ.ИД.</w:t>
      </w:r>
    </w:p>
    <w:p w14:paraId="0F0F8030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 xml:space="preserve">Фильтры (AND): </w:t>
      </w:r>
    </w:p>
    <w:p w14:paraId="60B578EB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a) Н_ЛЮДИ.ИМЯ = Ярослав.</w:t>
      </w:r>
    </w:p>
    <w:p w14:paraId="2CECB427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 xml:space="preserve">b) Н_ВЕДОМОСТИ.ДАТА </w:t>
      </w:r>
      <w:proofErr w:type="gramStart"/>
      <w:r w:rsidRPr="00904606">
        <w:rPr>
          <w:rFonts w:ascii="Times New Roman" w:hAnsi="Times New Roman" w:cs="Times New Roman"/>
          <w:sz w:val="28"/>
          <w:szCs w:val="28"/>
        </w:rPr>
        <w:t>&lt; 2022</w:t>
      </w:r>
      <w:proofErr w:type="gramEnd"/>
      <w:r w:rsidRPr="00904606">
        <w:rPr>
          <w:rFonts w:ascii="Times New Roman" w:hAnsi="Times New Roman" w:cs="Times New Roman"/>
          <w:sz w:val="28"/>
          <w:szCs w:val="28"/>
        </w:rPr>
        <w:t>-06-08.</w:t>
      </w:r>
    </w:p>
    <w:p w14:paraId="0FC7FB69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Вид соединения: LEFT JOIN.</w:t>
      </w:r>
    </w:p>
    <w:p w14:paraId="0604AA50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Вывести число студентов группы 3102, которые младше 20 лет.</w:t>
      </w:r>
    </w:p>
    <w:p w14:paraId="7C067741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lastRenderedPageBreak/>
        <w:t>Ответ должен содержать только одно число.</w:t>
      </w:r>
    </w:p>
    <w:p w14:paraId="1F1A01A9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Найти группы, в которых в 2011 году было менее 10 обучающихся студентов на ФКТИУ.</w:t>
      </w:r>
    </w:p>
    <w:p w14:paraId="43BE6C6A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Для реализации использовать подзапрос.</w:t>
      </w:r>
    </w:p>
    <w:p w14:paraId="7B51E4F0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 xml:space="preserve">Выведите таблицу со средними оценками студентов группы 4100 (Номер, ФИО, </w:t>
      </w:r>
      <w:proofErr w:type="spellStart"/>
      <w:r w:rsidRPr="00904606">
        <w:rPr>
          <w:rFonts w:ascii="Times New Roman" w:hAnsi="Times New Roman" w:cs="Times New Roman"/>
          <w:sz w:val="28"/>
          <w:szCs w:val="28"/>
        </w:rPr>
        <w:t>Ср_оценка</w:t>
      </w:r>
      <w:proofErr w:type="spellEnd"/>
      <w:r w:rsidRPr="00904606">
        <w:rPr>
          <w:rFonts w:ascii="Times New Roman" w:hAnsi="Times New Roman" w:cs="Times New Roman"/>
          <w:sz w:val="28"/>
          <w:szCs w:val="28"/>
        </w:rPr>
        <w:t xml:space="preserve">), у которых средняя оценка не меньше средней </w:t>
      </w:r>
      <w:proofErr w:type="spellStart"/>
      <w:r w:rsidRPr="00904606">
        <w:rPr>
          <w:rFonts w:ascii="Times New Roman" w:hAnsi="Times New Roman" w:cs="Times New Roman"/>
          <w:sz w:val="28"/>
          <w:szCs w:val="28"/>
        </w:rPr>
        <w:t>оценк</w:t>
      </w:r>
      <w:proofErr w:type="spellEnd"/>
      <w:r w:rsidRPr="009046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4606">
        <w:rPr>
          <w:rFonts w:ascii="Times New Roman" w:hAnsi="Times New Roman" w:cs="Times New Roman"/>
          <w:sz w:val="28"/>
          <w:szCs w:val="28"/>
        </w:rPr>
        <w:t>е|и</w:t>
      </w:r>
      <w:proofErr w:type="spellEnd"/>
      <w:r w:rsidRPr="00904606">
        <w:rPr>
          <w:rFonts w:ascii="Times New Roman" w:hAnsi="Times New Roman" w:cs="Times New Roman"/>
          <w:sz w:val="28"/>
          <w:szCs w:val="28"/>
        </w:rPr>
        <w:t>) в группе 3100.</w:t>
      </w:r>
    </w:p>
    <w:p w14:paraId="0FC8C181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Получить список студентов, отчисленных после первого сентября 2012 года с заочной формы обучения. В результат включить:</w:t>
      </w:r>
    </w:p>
    <w:p w14:paraId="23B41E26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номер группы;</w:t>
      </w:r>
    </w:p>
    <w:p w14:paraId="4FF558B1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номер, фамилию, имя и отчество студента;</w:t>
      </w:r>
    </w:p>
    <w:p w14:paraId="125863AF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номер пункта приказа;</w:t>
      </w:r>
    </w:p>
    <w:p w14:paraId="63F4DAD5" w14:textId="77777777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Для реализации использовать подзапрос с EXISTS.</w:t>
      </w:r>
    </w:p>
    <w:p w14:paraId="776B087B" w14:textId="437C084D" w:rsidR="00904606" w:rsidRPr="00904606" w:rsidRDefault="00904606" w:rsidP="009046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606">
        <w:rPr>
          <w:rFonts w:ascii="Times New Roman" w:hAnsi="Times New Roman" w:cs="Times New Roman"/>
          <w:sz w:val="28"/>
          <w:szCs w:val="28"/>
        </w:rPr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14:paraId="09BD4EF7" w14:textId="17D73275" w:rsidR="00E7094D" w:rsidRDefault="009A507D" w:rsidP="000221CF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29812877"/>
      <w:r w:rsidR="00101404">
        <w:lastRenderedPageBreak/>
        <w:t>Основные этапы</w:t>
      </w:r>
      <w:r w:rsidR="00DE4A41">
        <w:t xml:space="preserve"> работы</w:t>
      </w:r>
      <w:bookmarkEnd w:id="1"/>
    </w:p>
    <w:p w14:paraId="7A8D4F99" w14:textId="77777777" w:rsidR="00904606" w:rsidRDefault="00904606" w:rsidP="00C20C2F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  <w:t>Задание 1</w:t>
      </w:r>
    </w:p>
    <w:p w14:paraId="35020402" w14:textId="77777777" w:rsidR="00904606" w:rsidRPr="00904606" w:rsidRDefault="00904606" w:rsidP="0090460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0C8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</w:p>
    <w:p w14:paraId="29607DB8" w14:textId="77777777" w:rsidR="00904606" w:rsidRP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</w:rPr>
        <w:t>Таблицы: Н_ЛЮДИ, Н_СЕССИЯ.</w:t>
      </w:r>
    </w:p>
    <w:p w14:paraId="75C3D023" w14:textId="77777777" w:rsidR="00904606" w:rsidRP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</w:rPr>
        <w:t>Вывести атрибуты: Н_ЛЮДИ.ОТЧЕСТВО, Н_СЕССИЯ.ДАТА.</w:t>
      </w:r>
    </w:p>
    <w:p w14:paraId="7414B5D0" w14:textId="77777777" w:rsidR="00904606" w:rsidRP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</w:rPr>
        <w:t>Фильтры (</w:t>
      </w: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): </w:t>
      </w:r>
    </w:p>
    <w:p w14:paraId="598FEA5E" w14:textId="77777777" w:rsidR="00904606" w:rsidRPr="00904606" w:rsidRDefault="00904606" w:rsidP="00904606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>) Н_ЛЮДИ.ОТЧЕСТВО &lt; Георгиевич.</w:t>
      </w:r>
    </w:p>
    <w:p w14:paraId="011EF118" w14:textId="77777777" w:rsidR="00904606" w:rsidRPr="00904606" w:rsidRDefault="00904606" w:rsidP="00904606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>) Н_СЕССИЯ.ДАТА = 2002-01-04.</w:t>
      </w:r>
    </w:p>
    <w:p w14:paraId="1B13CA23" w14:textId="77777777" w:rsidR="00904606" w:rsidRPr="00904606" w:rsidRDefault="00904606" w:rsidP="00904606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>) Н_СЕССИЯ.ДАТА = 2002-01-04.</w:t>
      </w:r>
    </w:p>
    <w:p w14:paraId="2643CCEF" w14:textId="77777777" w:rsidR="00904606" w:rsidRPr="001C0C83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0C83">
        <w:rPr>
          <w:rFonts w:ascii="Times New Roman" w:eastAsiaTheme="minorEastAsia" w:hAnsi="Times New Roman" w:cs="Times New Roman"/>
          <w:sz w:val="28"/>
          <w:szCs w:val="28"/>
        </w:rPr>
        <w:t xml:space="preserve">Вид соединения: </w:t>
      </w: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LEFT</w:t>
      </w:r>
      <w:r w:rsidRPr="001C0C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JOIN</w:t>
      </w:r>
      <w:r w:rsidRPr="001C0C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7A04F5" w14:textId="494F878A" w:rsid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452CC639" w14:textId="77777777" w:rsidR="00904606" w:rsidRP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SELECT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Н_ЛЮДИ.ОТЧЕСТВО, Н_СЕССИЯ.ДАТА </w:t>
      </w:r>
    </w:p>
    <w:p w14:paraId="61BD4DC0" w14:textId="1CC4236C" w:rsidR="00904606" w:rsidRP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FROM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Н_ЛЮДИ </w:t>
      </w:r>
    </w:p>
    <w:p w14:paraId="365C9ECF" w14:textId="16E7D351" w:rsidR="00904606" w:rsidRP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LEFT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JOIN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Н_СЕССИЯ </w:t>
      </w: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Н_ЛЮДИ.</w:t>
      </w:r>
      <w:r w:rsidR="00230197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= Н_СЕССИЯ.</w:t>
      </w:r>
      <w:r w:rsidR="00230197">
        <w:rPr>
          <w:rFonts w:ascii="Times New Roman" w:eastAsiaTheme="minorEastAsia" w:hAnsi="Times New Roman" w:cs="Times New Roman"/>
          <w:sz w:val="28"/>
          <w:szCs w:val="28"/>
        </w:rPr>
        <w:t>ЧЛВК_ИД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4C55DB" w14:textId="77777777" w:rsid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WHERE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Н_ЛЮДИ.ОТЧЕСТВО &lt; 'Георгиевич' </w:t>
      </w:r>
      <w:r w:rsidRPr="00904606"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 xml:space="preserve"> Н_СЕССИЯ.ДАТА = '2002-01-04';</w:t>
      </w:r>
    </w:p>
    <w:p w14:paraId="5DD14FC2" w14:textId="7D440975" w:rsidR="00904606" w:rsidRPr="00124AD3" w:rsidRDefault="00C606CE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DEC098" w14:textId="77777777" w:rsidR="00904606" w:rsidRDefault="00904606" w:rsidP="0090460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2</w:t>
      </w:r>
    </w:p>
    <w:p w14:paraId="438BAAAD" w14:textId="77777777" w:rsidR="00B36D68" w:rsidRPr="00B36D68" w:rsidRDefault="00B36D68" w:rsidP="00B36D6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6D68">
        <w:rPr>
          <w:rFonts w:ascii="Times New Roman" w:eastAsiaTheme="minorEastAsia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</w:p>
    <w:p w14:paraId="601F7B93" w14:textId="77777777" w:rsidR="00B36D68" w:rsidRPr="00B36D68" w:rsidRDefault="00B36D68" w:rsidP="00B36D6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6D68">
        <w:rPr>
          <w:rFonts w:ascii="Times New Roman" w:eastAsiaTheme="minorEastAsia" w:hAnsi="Times New Roman" w:cs="Times New Roman"/>
          <w:sz w:val="28"/>
          <w:szCs w:val="28"/>
        </w:rPr>
        <w:t>Таблицы: Н_ЛЮДИ, Н_ВЕДОМОСТИ, Н_СЕССИЯ.</w:t>
      </w:r>
    </w:p>
    <w:p w14:paraId="32D4903E" w14:textId="77777777" w:rsidR="00B36D68" w:rsidRPr="00B36D68" w:rsidRDefault="00B36D68" w:rsidP="00B36D6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6D68">
        <w:rPr>
          <w:rFonts w:ascii="Times New Roman" w:eastAsiaTheme="minorEastAsia" w:hAnsi="Times New Roman" w:cs="Times New Roman"/>
          <w:sz w:val="28"/>
          <w:szCs w:val="28"/>
        </w:rPr>
        <w:t>Вывести атрибуты: Н_ЛЮДИ.ОТЧЕСТВО, Н_ВЕДОМОСТИ.ИД, Н_СЕССИЯ.ИД.</w:t>
      </w:r>
    </w:p>
    <w:p w14:paraId="1FAE6C33" w14:textId="77777777" w:rsidR="00B36D68" w:rsidRPr="00B36D68" w:rsidRDefault="00B36D68" w:rsidP="00B36D6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6D6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ильтры (AND): </w:t>
      </w:r>
    </w:p>
    <w:p w14:paraId="0179938F" w14:textId="77777777" w:rsidR="00B36D68" w:rsidRPr="00B36D68" w:rsidRDefault="00B36D68" w:rsidP="00B36D68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6D68">
        <w:rPr>
          <w:rFonts w:ascii="Times New Roman" w:eastAsiaTheme="minorEastAsia" w:hAnsi="Times New Roman" w:cs="Times New Roman"/>
          <w:sz w:val="28"/>
          <w:szCs w:val="28"/>
        </w:rPr>
        <w:t>a) Н_ЛЮДИ.ИМЯ = Ярослав.</w:t>
      </w:r>
    </w:p>
    <w:p w14:paraId="301E7CD0" w14:textId="77777777" w:rsidR="00B36D68" w:rsidRPr="00B36D68" w:rsidRDefault="00B36D68" w:rsidP="00B36D68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6D68">
        <w:rPr>
          <w:rFonts w:ascii="Times New Roman" w:eastAsiaTheme="minorEastAsia" w:hAnsi="Times New Roman" w:cs="Times New Roman"/>
          <w:sz w:val="28"/>
          <w:szCs w:val="28"/>
        </w:rPr>
        <w:t xml:space="preserve">b) Н_ВЕДОМОСТИ.ДАТА </w:t>
      </w:r>
      <w:proofErr w:type="gramStart"/>
      <w:r w:rsidRPr="00B36D68">
        <w:rPr>
          <w:rFonts w:ascii="Times New Roman" w:eastAsiaTheme="minorEastAsia" w:hAnsi="Times New Roman" w:cs="Times New Roman"/>
          <w:sz w:val="28"/>
          <w:szCs w:val="28"/>
        </w:rPr>
        <w:t>&lt; 2022</w:t>
      </w:r>
      <w:proofErr w:type="gramEnd"/>
      <w:r w:rsidRPr="00B36D68">
        <w:rPr>
          <w:rFonts w:ascii="Times New Roman" w:eastAsiaTheme="minorEastAsia" w:hAnsi="Times New Roman" w:cs="Times New Roman"/>
          <w:sz w:val="28"/>
          <w:szCs w:val="28"/>
        </w:rPr>
        <w:t>-06-08.</w:t>
      </w:r>
    </w:p>
    <w:p w14:paraId="078A2F4C" w14:textId="77777777" w:rsidR="00B36D68" w:rsidRDefault="00B36D68" w:rsidP="00B36D68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36D68">
        <w:rPr>
          <w:rFonts w:ascii="Times New Roman" w:eastAsiaTheme="minorEastAsia" w:hAnsi="Times New Roman" w:cs="Times New Roman"/>
          <w:sz w:val="28"/>
          <w:szCs w:val="28"/>
        </w:rPr>
        <w:t>Вид соединения: LEFT JOIN.</w:t>
      </w:r>
      <w:r w:rsidR="0090460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>Решение</w:t>
      </w:r>
    </w:p>
    <w:p w14:paraId="3641CF16" w14:textId="05FF1CC8" w:rsidR="00E3668A" w:rsidRPr="00E3668A" w:rsidRDefault="00E3668A" w:rsidP="00E3668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668A">
        <w:rPr>
          <w:rFonts w:ascii="Times New Roman" w:eastAsiaTheme="minorEastAsia" w:hAnsi="Times New Roman" w:cs="Times New Roman"/>
          <w:sz w:val="28"/>
          <w:szCs w:val="28"/>
        </w:rPr>
        <w:t xml:space="preserve">SELECT </w:t>
      </w:r>
      <w:r w:rsidR="00F42EC1">
        <w:rPr>
          <w:rFonts w:ascii="Times New Roman" w:eastAsiaTheme="minorEastAsia" w:hAnsi="Times New Roman" w:cs="Times New Roman"/>
          <w:sz w:val="28"/>
          <w:szCs w:val="28"/>
        </w:rPr>
        <w:t>Н_</w:t>
      </w:r>
      <w:r w:rsidRPr="00E3668A">
        <w:rPr>
          <w:rFonts w:ascii="Times New Roman" w:eastAsiaTheme="minorEastAsia" w:hAnsi="Times New Roman" w:cs="Times New Roman"/>
          <w:sz w:val="28"/>
          <w:szCs w:val="28"/>
        </w:rPr>
        <w:t xml:space="preserve">ЛЮДИ.ОТЧЕСТВО, Н_ВЕДОМОСТИ.ИД, Н_СЕССИЯ.ИД </w:t>
      </w:r>
    </w:p>
    <w:p w14:paraId="15B25DC8" w14:textId="4E83C7D5" w:rsidR="00E3668A" w:rsidRPr="00E3668A" w:rsidRDefault="00E3668A" w:rsidP="00E3668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668A">
        <w:rPr>
          <w:rFonts w:ascii="Times New Roman" w:eastAsiaTheme="minorEastAsia" w:hAnsi="Times New Roman" w:cs="Times New Roman"/>
          <w:sz w:val="28"/>
          <w:szCs w:val="28"/>
        </w:rPr>
        <w:t xml:space="preserve">FROM Н_ЛЮДИ </w:t>
      </w:r>
    </w:p>
    <w:p w14:paraId="76C46C83" w14:textId="2D53EDD7" w:rsidR="00E3668A" w:rsidRPr="00E3668A" w:rsidRDefault="005A0B54" w:rsidP="00E3668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FT</w:t>
      </w:r>
      <w:r w:rsidR="00E3668A" w:rsidRPr="00E3668A">
        <w:rPr>
          <w:rFonts w:ascii="Times New Roman" w:eastAsiaTheme="minorEastAsia" w:hAnsi="Times New Roman" w:cs="Times New Roman"/>
          <w:sz w:val="28"/>
          <w:szCs w:val="28"/>
        </w:rPr>
        <w:t xml:space="preserve"> JOIN Н_ВЕДОМОСТИ ON </w:t>
      </w:r>
      <w:r w:rsidR="00F42EC1">
        <w:rPr>
          <w:rFonts w:ascii="Times New Roman" w:eastAsiaTheme="minorEastAsia" w:hAnsi="Times New Roman" w:cs="Times New Roman"/>
          <w:sz w:val="28"/>
          <w:szCs w:val="28"/>
        </w:rPr>
        <w:t>Н_</w:t>
      </w:r>
      <w:r w:rsidR="00E3668A" w:rsidRPr="00E3668A">
        <w:rPr>
          <w:rFonts w:ascii="Times New Roman" w:eastAsiaTheme="minorEastAsia" w:hAnsi="Times New Roman" w:cs="Times New Roman"/>
          <w:sz w:val="28"/>
          <w:szCs w:val="28"/>
        </w:rPr>
        <w:t xml:space="preserve">ЛЮДИ.ИД = Н_ВЕДОМОСТИ.ЧЛВК_ИД </w:t>
      </w:r>
    </w:p>
    <w:p w14:paraId="6883D9E5" w14:textId="1CAA0DC8" w:rsidR="00E3668A" w:rsidRPr="00E3668A" w:rsidRDefault="005A0B54" w:rsidP="00E3668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FT</w:t>
      </w:r>
      <w:r w:rsidR="00E3668A" w:rsidRPr="00E3668A">
        <w:rPr>
          <w:rFonts w:ascii="Times New Roman" w:eastAsiaTheme="minorEastAsia" w:hAnsi="Times New Roman" w:cs="Times New Roman"/>
          <w:sz w:val="28"/>
          <w:szCs w:val="28"/>
        </w:rPr>
        <w:t xml:space="preserve"> JOIN Н_СЕССИЯ ON </w:t>
      </w:r>
      <w:r w:rsidR="00F42EC1">
        <w:rPr>
          <w:rFonts w:ascii="Times New Roman" w:eastAsiaTheme="minorEastAsia" w:hAnsi="Times New Roman" w:cs="Times New Roman"/>
          <w:sz w:val="28"/>
          <w:szCs w:val="28"/>
        </w:rPr>
        <w:t>Н_</w:t>
      </w:r>
      <w:r w:rsidR="00E3668A" w:rsidRPr="00E3668A">
        <w:rPr>
          <w:rFonts w:ascii="Times New Roman" w:eastAsiaTheme="minorEastAsia" w:hAnsi="Times New Roman" w:cs="Times New Roman"/>
          <w:sz w:val="28"/>
          <w:szCs w:val="28"/>
        </w:rPr>
        <w:t xml:space="preserve">ЛЮДИ.ИД = Н_СЕССИЯ.ЧЛВК_ИД </w:t>
      </w:r>
    </w:p>
    <w:p w14:paraId="07B29DCF" w14:textId="1E7FA747" w:rsidR="00B36D68" w:rsidRDefault="00E3668A" w:rsidP="00E3668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668A">
        <w:rPr>
          <w:rFonts w:ascii="Times New Roman" w:eastAsiaTheme="minorEastAsia" w:hAnsi="Times New Roman" w:cs="Times New Roman"/>
          <w:sz w:val="28"/>
          <w:szCs w:val="28"/>
        </w:rPr>
        <w:t xml:space="preserve">WHERE </w:t>
      </w:r>
      <w:r w:rsidR="00F42EC1">
        <w:rPr>
          <w:rFonts w:ascii="Times New Roman" w:eastAsiaTheme="minorEastAsia" w:hAnsi="Times New Roman" w:cs="Times New Roman"/>
          <w:sz w:val="28"/>
          <w:szCs w:val="28"/>
        </w:rPr>
        <w:t>Н_</w:t>
      </w:r>
      <w:r w:rsidRPr="00E3668A">
        <w:rPr>
          <w:rFonts w:ascii="Times New Roman" w:eastAsiaTheme="minorEastAsia" w:hAnsi="Times New Roman" w:cs="Times New Roman"/>
          <w:sz w:val="28"/>
          <w:szCs w:val="28"/>
        </w:rPr>
        <w:t xml:space="preserve">ЛЮДИ.ИМЯ = 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>'</w:t>
      </w:r>
      <w:r w:rsidRPr="00E3668A">
        <w:rPr>
          <w:rFonts w:ascii="Times New Roman" w:eastAsiaTheme="minorEastAsia" w:hAnsi="Times New Roman" w:cs="Times New Roman"/>
          <w:sz w:val="28"/>
          <w:szCs w:val="28"/>
        </w:rPr>
        <w:t>Ярослав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>'</w:t>
      </w:r>
      <w:r w:rsidRPr="00E3668A">
        <w:rPr>
          <w:rFonts w:ascii="Times New Roman" w:eastAsiaTheme="minorEastAsia" w:hAnsi="Times New Roman" w:cs="Times New Roman"/>
          <w:sz w:val="28"/>
          <w:szCs w:val="28"/>
        </w:rPr>
        <w:t xml:space="preserve"> AND Н_ВЕДОМОСТИ.ДАТА </w:t>
      </w:r>
      <w:proofErr w:type="gramStart"/>
      <w:r w:rsidRPr="00E3668A">
        <w:rPr>
          <w:rFonts w:ascii="Times New Roman" w:eastAsiaTheme="minorEastAsia" w:hAnsi="Times New Roman" w:cs="Times New Roman"/>
          <w:sz w:val="28"/>
          <w:szCs w:val="28"/>
        </w:rPr>
        <w:t xml:space="preserve">&lt; 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>'</w:t>
      </w:r>
      <w:proofErr w:type="gramEnd"/>
      <w:r w:rsidRPr="00E3668A">
        <w:rPr>
          <w:rFonts w:ascii="Times New Roman" w:eastAsiaTheme="minorEastAsia" w:hAnsi="Times New Roman" w:cs="Times New Roman"/>
          <w:sz w:val="28"/>
          <w:szCs w:val="28"/>
        </w:rPr>
        <w:t>2022-06-08</w:t>
      </w:r>
      <w:r w:rsidRPr="00904606">
        <w:rPr>
          <w:rFonts w:ascii="Times New Roman" w:eastAsiaTheme="minorEastAsia" w:hAnsi="Times New Roman" w:cs="Times New Roman"/>
          <w:sz w:val="28"/>
          <w:szCs w:val="28"/>
        </w:rPr>
        <w:t>'</w:t>
      </w:r>
      <w:r w:rsidRPr="00E366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DE8326" w14:textId="77777777" w:rsidR="00E3668A" w:rsidRDefault="00E3668A" w:rsidP="00E3668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0340DB" w14:textId="77777777" w:rsidR="00B36D68" w:rsidRDefault="00B36D68" w:rsidP="00B36D68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3</w:t>
      </w:r>
    </w:p>
    <w:p w14:paraId="6715D44A" w14:textId="2DB366F8" w:rsidR="00B36D68" w:rsidRDefault="00B36D68" w:rsidP="00274BE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6D68">
        <w:rPr>
          <w:rFonts w:ascii="Times New Roman" w:eastAsiaTheme="minorEastAsia" w:hAnsi="Times New Roman" w:cs="Times New Roman"/>
          <w:sz w:val="28"/>
          <w:szCs w:val="28"/>
        </w:rPr>
        <w:t>Вывести число студентов группы 3102, которые младше 20 лет.</w:t>
      </w:r>
      <w:r w:rsidR="00274B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6D68">
        <w:rPr>
          <w:rFonts w:ascii="Times New Roman" w:eastAsiaTheme="minorEastAsia" w:hAnsi="Times New Roman" w:cs="Times New Roman"/>
          <w:sz w:val="28"/>
          <w:szCs w:val="28"/>
        </w:rPr>
        <w:t>Ответ должен содержать только одно число.</w:t>
      </w:r>
    </w:p>
    <w:p w14:paraId="7F709582" w14:textId="77777777" w:rsidR="00B36D68" w:rsidRDefault="00B36D68" w:rsidP="00B36D68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5F497D2D" w14:textId="77777777" w:rsidR="00274BEA" w:rsidRPr="00274BEA" w:rsidRDefault="00274BEA" w:rsidP="00274BE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4BEA">
        <w:rPr>
          <w:rFonts w:ascii="Times New Roman" w:eastAsiaTheme="minorEastAsia" w:hAnsi="Times New Roman" w:cs="Times New Roman"/>
          <w:sz w:val="28"/>
          <w:szCs w:val="28"/>
        </w:rPr>
        <w:t xml:space="preserve">SELECT </w:t>
      </w:r>
      <w:proofErr w:type="gramStart"/>
      <w:r w:rsidRPr="00274BEA">
        <w:rPr>
          <w:rFonts w:ascii="Times New Roman" w:eastAsiaTheme="minorEastAsia" w:hAnsi="Times New Roman" w:cs="Times New Roman"/>
          <w:sz w:val="28"/>
          <w:szCs w:val="28"/>
        </w:rPr>
        <w:t>COUNT(</w:t>
      </w:r>
      <w:proofErr w:type="gramEnd"/>
      <w:r w:rsidRPr="00274BEA">
        <w:rPr>
          <w:rFonts w:ascii="Times New Roman" w:eastAsiaTheme="minorEastAsia" w:hAnsi="Times New Roman" w:cs="Times New Roman"/>
          <w:sz w:val="28"/>
          <w:szCs w:val="28"/>
        </w:rPr>
        <w:t>*) FROM Н_ЛЮДИ</w:t>
      </w:r>
    </w:p>
    <w:p w14:paraId="21540649" w14:textId="77777777" w:rsidR="00274BEA" w:rsidRPr="00274BEA" w:rsidRDefault="00274BEA" w:rsidP="00274BE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4BEA">
        <w:rPr>
          <w:rFonts w:ascii="Times New Roman" w:eastAsiaTheme="minorEastAsia" w:hAnsi="Times New Roman" w:cs="Times New Roman"/>
          <w:sz w:val="28"/>
          <w:szCs w:val="28"/>
        </w:rPr>
        <w:t>LEFT JOIN Н_УЧЕНИКИ ON Н_</w:t>
      </w:r>
      <w:proofErr w:type="gramStart"/>
      <w:r w:rsidRPr="00274BEA">
        <w:rPr>
          <w:rFonts w:ascii="Times New Roman" w:eastAsiaTheme="minorEastAsia" w:hAnsi="Times New Roman" w:cs="Times New Roman"/>
          <w:sz w:val="28"/>
          <w:szCs w:val="28"/>
        </w:rPr>
        <w:t>ЛЮДИ.ИД  =</w:t>
      </w:r>
      <w:proofErr w:type="gramEnd"/>
      <w:r w:rsidRPr="00274BEA">
        <w:rPr>
          <w:rFonts w:ascii="Times New Roman" w:eastAsiaTheme="minorEastAsia" w:hAnsi="Times New Roman" w:cs="Times New Roman"/>
          <w:sz w:val="28"/>
          <w:szCs w:val="28"/>
        </w:rPr>
        <w:t xml:space="preserve"> Н_УЧЕНИКИ.ЧЛВК_ИД</w:t>
      </w:r>
    </w:p>
    <w:p w14:paraId="0E60A958" w14:textId="3A5C051D" w:rsidR="00B36D68" w:rsidRDefault="00274BEA" w:rsidP="00274BE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4BEA">
        <w:rPr>
          <w:rFonts w:ascii="Times New Roman" w:eastAsiaTheme="minorEastAsia" w:hAnsi="Times New Roman" w:cs="Times New Roman"/>
          <w:sz w:val="28"/>
          <w:szCs w:val="28"/>
        </w:rPr>
        <w:t xml:space="preserve">WHERE Н_УЧЕНИКИ.ГРУППА = '3102' AND Н_ЛЮДИ.ДАТА_РОЖДЕНИЯ </w:t>
      </w:r>
      <w:proofErr w:type="gramStart"/>
      <w:r w:rsidRPr="00274BEA">
        <w:rPr>
          <w:rFonts w:ascii="Times New Roman" w:eastAsiaTheme="minorEastAsia" w:hAnsi="Times New Roman" w:cs="Times New Roman"/>
          <w:sz w:val="28"/>
          <w:szCs w:val="28"/>
        </w:rPr>
        <w:t>&lt; '</w:t>
      </w:r>
      <w:proofErr w:type="gramEnd"/>
      <w:r w:rsidRPr="00274BEA">
        <w:rPr>
          <w:rFonts w:ascii="Times New Roman" w:eastAsiaTheme="minorEastAsia" w:hAnsi="Times New Roman" w:cs="Times New Roman"/>
          <w:sz w:val="28"/>
          <w:szCs w:val="28"/>
        </w:rPr>
        <w:t>2003-04-13';</w:t>
      </w:r>
    </w:p>
    <w:p w14:paraId="773D0DDC" w14:textId="7C49B970" w:rsidR="00274BEA" w:rsidRDefault="00274BEA" w:rsidP="00274BE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BFC18" w14:textId="5DD1449A" w:rsidR="00274BEA" w:rsidRPr="00274BEA" w:rsidRDefault="00274BEA" w:rsidP="00274BEA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74BEA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4</w:t>
      </w:r>
    </w:p>
    <w:p w14:paraId="3E635489" w14:textId="69468F93" w:rsidR="00274BEA" w:rsidRDefault="00274BEA" w:rsidP="00274BE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4BEA">
        <w:rPr>
          <w:rFonts w:ascii="Times New Roman" w:eastAsiaTheme="minorEastAsia" w:hAnsi="Times New Roman" w:cs="Times New Roman"/>
          <w:sz w:val="28"/>
          <w:szCs w:val="28"/>
        </w:rPr>
        <w:lastRenderedPageBreak/>
        <w:t>Найти группы, в которых в 2011 году было менее 10 обучающихся студентов на ФКТИУ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74BEA">
        <w:rPr>
          <w:rFonts w:ascii="Times New Roman" w:eastAsiaTheme="minorEastAsia" w:hAnsi="Times New Roman" w:cs="Times New Roman"/>
          <w:sz w:val="28"/>
          <w:szCs w:val="28"/>
        </w:rPr>
        <w:t>Для реализации использовать подзапрос.</w:t>
      </w:r>
    </w:p>
    <w:p w14:paraId="52FEF044" w14:textId="710CA348" w:rsidR="00274BEA" w:rsidRPr="00274BEA" w:rsidRDefault="00274BEA" w:rsidP="00274BE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74BEA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6AA51201" w14:textId="77777777" w:rsidR="008903EB" w:rsidRDefault="008903EB" w:rsidP="00B36D68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3EB">
        <w:rPr>
          <w:rFonts w:ascii="Times New Roman" w:eastAsiaTheme="minorEastAsia" w:hAnsi="Times New Roman" w:cs="Times New Roman"/>
          <w:sz w:val="28"/>
          <w:szCs w:val="28"/>
        </w:rPr>
        <w:t>SELECT ГРУППА</w:t>
      </w:r>
    </w:p>
    <w:p w14:paraId="04E8F8C7" w14:textId="77777777" w:rsidR="008903EB" w:rsidRDefault="008903EB" w:rsidP="00B36D68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3EB">
        <w:rPr>
          <w:rFonts w:ascii="Times New Roman" w:eastAsiaTheme="minorEastAsia" w:hAnsi="Times New Roman" w:cs="Times New Roman"/>
          <w:sz w:val="28"/>
          <w:szCs w:val="28"/>
        </w:rPr>
        <w:t>FROM Н_УЧЕНИКИ</w:t>
      </w:r>
    </w:p>
    <w:p w14:paraId="1EA6A628" w14:textId="5DB3ABD9" w:rsidR="008903EB" w:rsidRDefault="008903EB" w:rsidP="008903EB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WHERE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ПЛАН_ИД 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IN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SELECT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Н_ПЛАНЫ.И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FROM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Н_ПЛА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INNER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JOIN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Н_ОТДЕЛЫ 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Н_ОТДЕЛЫ.ИД = Н_ПЛАНЫ.ОТД_ИД 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WHERE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Н_ОТДЕЛЫ.КОРОТКОЕ_ИМЯ 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LIKE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'</w:t>
      </w:r>
      <w:proofErr w:type="spellStart"/>
      <w:r w:rsidRPr="008903EB">
        <w:rPr>
          <w:rFonts w:ascii="Times New Roman" w:eastAsiaTheme="minorEastAsia" w:hAnsi="Times New Roman" w:cs="Times New Roman"/>
          <w:sz w:val="28"/>
          <w:szCs w:val="28"/>
        </w:rPr>
        <w:t>КТ</w:t>
      </w:r>
      <w:r w:rsidR="0036738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spellEnd"/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'     </w:t>
      </w:r>
    </w:p>
    <w:p w14:paraId="7ABE4D8C" w14:textId="75E649B5" w:rsidR="008903EB" w:rsidRDefault="008903EB" w:rsidP="008903EB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Н_ПЛАНЫ.УЧЕБНЫЙ_ГОД 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LIKE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 xml:space="preserve"> '%2011%')</w:t>
      </w:r>
    </w:p>
    <w:p w14:paraId="7325381B" w14:textId="77777777" w:rsidR="008903EB" w:rsidRDefault="008903EB" w:rsidP="008903EB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ROUP BY 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>ГРУППА</w:t>
      </w:r>
    </w:p>
    <w:p w14:paraId="0B0EB600" w14:textId="2EC40F29" w:rsidR="00B36D68" w:rsidRDefault="008903EB" w:rsidP="008903EB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HAVING COUNT(</w:t>
      </w:r>
      <w:r w:rsidRPr="008903EB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8903EB">
        <w:rPr>
          <w:rFonts w:ascii="Times New Roman" w:eastAsiaTheme="minorEastAsia" w:hAnsi="Times New Roman" w:cs="Times New Roman"/>
          <w:sz w:val="28"/>
          <w:szCs w:val="28"/>
          <w:lang w:val="en-US"/>
        </w:rPr>
        <w:t>) &lt; 10;</w:t>
      </w:r>
    </w:p>
    <w:p w14:paraId="32867448" w14:textId="6B27C692" w:rsidR="00367384" w:rsidRDefault="00367384" w:rsidP="008903EB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F9B5C3" w14:textId="2F49969E" w:rsidR="00367384" w:rsidRPr="00367384" w:rsidRDefault="00367384" w:rsidP="008903EB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67384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5</w:t>
      </w:r>
    </w:p>
    <w:p w14:paraId="35B43DF4" w14:textId="5286225E" w:rsidR="00367384" w:rsidRDefault="00367384" w:rsidP="0036738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384">
        <w:rPr>
          <w:rFonts w:ascii="Times New Roman" w:eastAsiaTheme="minorEastAsia" w:hAnsi="Times New Roman" w:cs="Times New Roman"/>
          <w:sz w:val="28"/>
          <w:szCs w:val="28"/>
        </w:rPr>
        <w:t xml:space="preserve">Выведите таблицу со средними оценками студентов группы 4100 (Номер, ФИО, </w:t>
      </w:r>
      <w:proofErr w:type="spellStart"/>
      <w:r w:rsidRPr="00367384">
        <w:rPr>
          <w:rFonts w:ascii="Times New Roman" w:eastAsiaTheme="minorEastAsia" w:hAnsi="Times New Roman" w:cs="Times New Roman"/>
          <w:sz w:val="28"/>
          <w:szCs w:val="28"/>
        </w:rPr>
        <w:t>Ср_оценка</w:t>
      </w:r>
      <w:proofErr w:type="spellEnd"/>
      <w:r w:rsidRPr="00367384">
        <w:rPr>
          <w:rFonts w:ascii="Times New Roman" w:eastAsiaTheme="minorEastAsia" w:hAnsi="Times New Roman" w:cs="Times New Roman"/>
          <w:sz w:val="28"/>
          <w:szCs w:val="28"/>
        </w:rPr>
        <w:t xml:space="preserve">), у которых средняя оценка не меньше средней </w:t>
      </w:r>
      <w:proofErr w:type="spellStart"/>
      <w:r w:rsidRPr="00367384">
        <w:rPr>
          <w:rFonts w:ascii="Times New Roman" w:eastAsiaTheme="minorEastAsia" w:hAnsi="Times New Roman" w:cs="Times New Roman"/>
          <w:sz w:val="28"/>
          <w:szCs w:val="28"/>
        </w:rPr>
        <w:t>оценк</w:t>
      </w:r>
      <w:proofErr w:type="spellEnd"/>
      <w:r w:rsidRPr="0036738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367384">
        <w:rPr>
          <w:rFonts w:ascii="Times New Roman" w:eastAsiaTheme="minorEastAsia" w:hAnsi="Times New Roman" w:cs="Times New Roman"/>
          <w:sz w:val="28"/>
          <w:szCs w:val="28"/>
        </w:rPr>
        <w:t>е|и</w:t>
      </w:r>
      <w:proofErr w:type="spellEnd"/>
      <w:r w:rsidRPr="00367384">
        <w:rPr>
          <w:rFonts w:ascii="Times New Roman" w:eastAsiaTheme="minorEastAsia" w:hAnsi="Times New Roman" w:cs="Times New Roman"/>
          <w:sz w:val="28"/>
          <w:szCs w:val="28"/>
        </w:rPr>
        <w:t>) в группе 3100.</w:t>
      </w:r>
    </w:p>
    <w:p w14:paraId="7EE14351" w14:textId="40EAE44E" w:rsidR="00367384" w:rsidRPr="00367384" w:rsidRDefault="00367384" w:rsidP="0036738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67384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59FB79CF" w14:textId="77777777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</w:rPr>
        <w:t xml:space="preserve">SELECT ИМЯ, ФАМИЛИЯ, СРЕДНЯЯ_ОЦЕНКА FROM Н_ЛЮДИ </w:t>
      </w:r>
    </w:p>
    <w:p w14:paraId="1F7CE1C1" w14:textId="77777777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</w:rPr>
        <w:t>INNER JOIN (</w:t>
      </w:r>
    </w:p>
    <w:p w14:paraId="14ED5DA4" w14:textId="57B96B17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</w:rPr>
        <w:t xml:space="preserve">SELECT </w:t>
      </w:r>
      <w:proofErr w:type="gramStart"/>
      <w:r w:rsidRPr="003D7E77">
        <w:rPr>
          <w:rFonts w:ascii="Times New Roman" w:eastAsiaTheme="minorEastAsia" w:hAnsi="Times New Roman" w:cs="Times New Roman"/>
          <w:sz w:val="28"/>
          <w:szCs w:val="28"/>
        </w:rPr>
        <w:t>AVG(</w:t>
      </w:r>
      <w:proofErr w:type="gramEnd"/>
      <w:r w:rsidRPr="003D7E77">
        <w:rPr>
          <w:rFonts w:ascii="Times New Roman" w:eastAsiaTheme="minorEastAsia" w:hAnsi="Times New Roman" w:cs="Times New Roman"/>
          <w:sz w:val="28"/>
          <w:szCs w:val="28"/>
        </w:rPr>
        <w:t>CAST(ОЦЕНКА AS INT) ) AS СРЕДНЯЯ_ОЦЕНКА, ЧЛВК_ИД AS ЧЛВК_ИД_ВЕД FROM Н_ВЕДОМОСТИ</w:t>
      </w:r>
    </w:p>
    <w:p w14:paraId="712E1CB7" w14:textId="77777777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</w:rPr>
        <w:t xml:space="preserve">INNER JOIN (SELECT ГРУППА, ЧЛВК_ИД AS ЧЛВК_ИД_УЧ FROM Н_УЧЕНИКИ) AS STUD ON Н_ВЕДОМОСТИ.ЧЛВК_ИД = STUD.ЧЛВК_ИД_УЧ </w:t>
      </w:r>
    </w:p>
    <w:p w14:paraId="111084E8" w14:textId="77777777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WHERE STUD.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ГРУППА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4100' AND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ОЦЕНКА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 ('2', '3', '4', '5') GROUP BY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ЧЛВК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ИД</w:t>
      </w:r>
    </w:p>
    <w:p w14:paraId="41C76577" w14:textId="77777777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AS AVG_ID ON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ЛЮДИ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VG_ID.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ЧЛВК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ВЕД</w:t>
      </w:r>
    </w:p>
    <w:p w14:paraId="198C4E04" w14:textId="66BF8642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HERE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СРЕДНЯЯ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ОЦЕНКА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  <w:r w:rsidR="0034529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</w:p>
    <w:p w14:paraId="3699A361" w14:textId="2AB46CD2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="00345296"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AVG(</w:t>
      </w:r>
      <w:proofErr w:type="gramEnd"/>
      <w:r w:rsidR="00345296"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CAST(</w:t>
      </w:r>
      <w:r w:rsidR="00345296" w:rsidRPr="003D7E77">
        <w:rPr>
          <w:rFonts w:ascii="Times New Roman" w:eastAsiaTheme="minorEastAsia" w:hAnsi="Times New Roman" w:cs="Times New Roman"/>
          <w:sz w:val="28"/>
          <w:szCs w:val="28"/>
        </w:rPr>
        <w:t>ОЦЕНКА</w:t>
      </w:r>
      <w:r w:rsidR="00345296"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INT) ) 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ROM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ВЕДОМОСТИ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3F1D955B" w14:textId="77777777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NER JOIN (SELECT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ГРУППА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ЧЛВК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ROM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УЧЕНИКИ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AS STUD ON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ВЕДОМОСТИ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ЧЛВК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STUD.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ЧЛВК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6CF7AB15" w14:textId="4A1845BB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>WHERE STUD.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ГРУППА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</w:t>
      </w:r>
      <w:r w:rsidR="00345296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0' AND </w:t>
      </w:r>
      <w:r w:rsidRPr="003D7E77">
        <w:rPr>
          <w:rFonts w:ascii="Times New Roman" w:eastAsiaTheme="minorEastAsia" w:hAnsi="Times New Roman" w:cs="Times New Roman"/>
          <w:sz w:val="28"/>
          <w:szCs w:val="28"/>
        </w:rPr>
        <w:t>ОЦЕНКА</w:t>
      </w:r>
      <w:r w:rsidRPr="003D7E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 ('2', '3', '4', '5')</w:t>
      </w:r>
    </w:p>
    <w:p w14:paraId="746B3B76" w14:textId="77777777" w:rsidR="003D7E77" w:rsidRPr="003D7E77" w:rsidRDefault="003D7E77" w:rsidP="003D7E77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3D7E77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437863C4" w14:textId="77777777" w:rsidR="004D178E" w:rsidRDefault="004D178E" w:rsidP="00833CD2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32E80C18" w14:textId="77777777" w:rsidR="004D178E" w:rsidRDefault="004D178E" w:rsidP="00833CD2">
      <w:pPr>
        <w:spacing w:line="360" w:lineRule="auto"/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D178E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6</w:t>
      </w:r>
    </w:p>
    <w:p w14:paraId="5705A733" w14:textId="77777777" w:rsidR="004D178E" w:rsidRPr="004D178E" w:rsidRDefault="004D178E" w:rsidP="004D178E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4D178E">
        <w:rPr>
          <w:rFonts w:ascii="Times New Roman" w:eastAsiaTheme="minorEastAsia" w:hAnsi="Times New Roman" w:cs="Times New Roman"/>
          <w:sz w:val="28"/>
          <w:szCs w:val="28"/>
        </w:rPr>
        <w:t>Получить список студентов, отчисленных после первого сентября 2012 года с заочной формы обучения. В результат включить:</w:t>
      </w:r>
    </w:p>
    <w:p w14:paraId="0EEC2CBE" w14:textId="77777777" w:rsidR="004D178E" w:rsidRPr="004D178E" w:rsidRDefault="004D178E" w:rsidP="004D178E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4D178E">
        <w:rPr>
          <w:rFonts w:ascii="Times New Roman" w:eastAsiaTheme="minorEastAsia" w:hAnsi="Times New Roman" w:cs="Times New Roman"/>
          <w:sz w:val="28"/>
          <w:szCs w:val="28"/>
        </w:rPr>
        <w:t>номер группы;</w:t>
      </w:r>
    </w:p>
    <w:p w14:paraId="157D2701" w14:textId="77777777" w:rsidR="004D178E" w:rsidRPr="004D178E" w:rsidRDefault="004D178E" w:rsidP="004D178E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4D178E">
        <w:rPr>
          <w:rFonts w:ascii="Times New Roman" w:eastAsiaTheme="minorEastAsia" w:hAnsi="Times New Roman" w:cs="Times New Roman"/>
          <w:sz w:val="28"/>
          <w:szCs w:val="28"/>
        </w:rPr>
        <w:t>номер, фамилию, имя и отчество студента;</w:t>
      </w:r>
    </w:p>
    <w:p w14:paraId="7D4E0AC1" w14:textId="77777777" w:rsidR="004D178E" w:rsidRPr="004D178E" w:rsidRDefault="004D178E" w:rsidP="004D178E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4D178E">
        <w:rPr>
          <w:rFonts w:ascii="Times New Roman" w:eastAsiaTheme="minorEastAsia" w:hAnsi="Times New Roman" w:cs="Times New Roman"/>
          <w:sz w:val="28"/>
          <w:szCs w:val="28"/>
        </w:rPr>
        <w:t>номер пункта приказа;</w:t>
      </w:r>
    </w:p>
    <w:p w14:paraId="261B54F7" w14:textId="77777777" w:rsidR="004D178E" w:rsidRDefault="004D178E" w:rsidP="004D178E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4D178E">
        <w:rPr>
          <w:rFonts w:ascii="Times New Roman" w:eastAsiaTheme="minorEastAsia" w:hAnsi="Times New Roman" w:cs="Times New Roman"/>
          <w:sz w:val="28"/>
          <w:szCs w:val="28"/>
        </w:rPr>
        <w:t>Для реализации использовать подзапрос с EXISTS.</w:t>
      </w:r>
    </w:p>
    <w:p w14:paraId="3AE94232" w14:textId="77777777" w:rsidR="004D178E" w:rsidRDefault="004D178E" w:rsidP="004D178E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4D178E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68644FB1" w14:textId="1EF5E806" w:rsidR="0045616B" w:rsidRDefault="0045616B" w:rsidP="0045616B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45616B">
        <w:rPr>
          <w:rFonts w:ascii="Times New Roman" w:eastAsiaTheme="minorEastAsia" w:hAnsi="Times New Roman" w:cs="Times New Roman"/>
          <w:sz w:val="28"/>
          <w:szCs w:val="28"/>
        </w:rPr>
        <w:t xml:space="preserve">SELECT Н_УЧЕНИКИ.ГРУППА, Н_ЛЮДИ.ФАМИЛИЯ, Н_ЛЮДИ.ИМЯ, Н_ЛЮДИ.ОТЧЕСТВО, Н_УЧЕНИКИ.СОСТОЯНИЕ, Н_ПЛАНЫ.ДАТА_УТВЕРЖДЕНИЯ AS Приказ FROM Н_ЛЮДИ JOIN Н_ОБУЧЕНИЯ ON Н_ЛЮДИ.ИД = Н_ОБУЧЕНИЯ.ЧЛВК_ИД JOIN Н_УЧЕНИКИ ON Н_ОБУЧЕНИЯ.ЧЛВК_ИД = Н_УЧЕНИКИ.ЧЛВК_ИД JOIN Н_ПЛАНЫ ON Н_УЧЕНИКИ.ПЛАН_ИД = Н_ПЛАНЫ.ИД JOIN </w:t>
      </w:r>
      <w:r w:rsidRPr="0045616B">
        <w:rPr>
          <w:rFonts w:ascii="Times New Roman" w:eastAsiaTheme="minorEastAsia" w:hAnsi="Times New Roman" w:cs="Times New Roman"/>
          <w:sz w:val="28"/>
          <w:szCs w:val="28"/>
        </w:rPr>
        <w:lastRenderedPageBreak/>
        <w:t>Н_ФОРМЫ_ОБУЧЕНИЯ ON Н_ПЛАНЫ.ФО_ИД = Н_ФОРМЫ_ОБУЧЕНИЯ.ИД WHERE EXISTS ( SELECT 1 FROM Н_ОБУЧЕНИЯ JOIN Н_ПЛАНЫ ON Н_УЧЕНИКИ.ПЛАН_ИД = Н_ПЛАНЫ.ИД JOIN Н_ФОРМЫ_ОБУЧЕНИЯ ON Н_ПЛАНЫ.ФО_ИД = Н_ФОРМЫ_ОБУЧЕНИЯ.ИД WHERE Н_ПЛАНЫ.ДАТА_УТВЕРЖДЕНИЯ &gt; '2012-09-01' AND Н_ФОРМЫ_ОБУЧЕНИЯ.НАИМЕНОВАНИЕ = 'Заочная' AND Н_УЧЕНИКИ.ПРИЗНАК = '</w:t>
      </w:r>
      <w:proofErr w:type="spellStart"/>
      <w:r w:rsidRPr="0045616B">
        <w:rPr>
          <w:rFonts w:ascii="Times New Roman" w:eastAsiaTheme="minorEastAsia" w:hAnsi="Times New Roman" w:cs="Times New Roman"/>
          <w:sz w:val="28"/>
          <w:szCs w:val="28"/>
        </w:rPr>
        <w:t>отчисл</w:t>
      </w:r>
      <w:proofErr w:type="spellEnd"/>
      <w:r w:rsidRPr="0045616B">
        <w:rPr>
          <w:rFonts w:ascii="Times New Roman" w:eastAsiaTheme="minorEastAsia" w:hAnsi="Times New Roman" w:cs="Times New Roman"/>
          <w:sz w:val="28"/>
          <w:szCs w:val="28"/>
        </w:rPr>
        <w:t>' AND Н_ОБУЧЕНИЯ.ЧЛВК_ИД = Н_ЛЮДИ.ИД );</w:t>
      </w:r>
    </w:p>
    <w:p w14:paraId="5AD2EF37" w14:textId="6930044B" w:rsidR="00202C1C" w:rsidRDefault="00202C1C" w:rsidP="0045616B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72219FFD" w14:textId="0501DD77" w:rsidR="00202C1C" w:rsidRPr="00202C1C" w:rsidRDefault="00202C1C" w:rsidP="0045616B">
      <w:pPr>
        <w:spacing w:line="360" w:lineRule="auto"/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2C1C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7</w:t>
      </w:r>
    </w:p>
    <w:p w14:paraId="7A074373" w14:textId="77777777" w:rsidR="00202C1C" w:rsidRPr="00202C1C" w:rsidRDefault="00202C1C" w:rsidP="00202C1C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202C1C">
        <w:rPr>
          <w:rFonts w:ascii="Times New Roman" w:eastAsiaTheme="minorEastAsia" w:hAnsi="Times New Roman" w:cs="Times New Roman"/>
          <w:sz w:val="28"/>
          <w:szCs w:val="28"/>
        </w:rPr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14:paraId="1A95CD68" w14:textId="06F71BFA" w:rsidR="00202C1C" w:rsidRPr="00202C1C" w:rsidRDefault="00202C1C" w:rsidP="0045616B">
      <w:pPr>
        <w:spacing w:line="360" w:lineRule="auto"/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2C1C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50F8E79D" w14:textId="571A327B" w:rsidR="00202C1C" w:rsidRDefault="00383BD7" w:rsidP="0045616B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ELECT </w:t>
      </w:r>
      <w:r w:rsidR="00E84F14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</w:p>
    <w:p w14:paraId="230F8E9F" w14:textId="2A9B489E" w:rsidR="00E84F14" w:rsidRDefault="00E84F14" w:rsidP="0045616B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OM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ЛЮДИ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FT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OIN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УЧЕНИКИ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ЛЮДИ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УЧЕНИКИ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ЧЛВК</w:t>
      </w:r>
      <w:r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ИД</w:t>
      </w:r>
      <w:r w:rsidR="00D96DE5"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HERE </w:t>
      </w:r>
      <w:r w:rsidR="00D96DE5">
        <w:rPr>
          <w:rFonts w:ascii="Times New Roman" w:eastAsiaTheme="minorEastAsia" w:hAnsi="Times New Roman" w:cs="Times New Roman"/>
          <w:sz w:val="28"/>
          <w:szCs w:val="28"/>
        </w:rPr>
        <w:t>ЧЛВК</w:t>
      </w:r>
      <w:r w:rsidR="00D96DE5"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="00D96DE5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="00D96DE5"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IS</w:t>
      </w:r>
      <w:r w:rsidR="00D96DE5" w:rsidRP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6DE5">
        <w:rPr>
          <w:rFonts w:ascii="Times New Roman" w:eastAsiaTheme="minorEastAsia" w:hAnsi="Times New Roman" w:cs="Times New Roman"/>
          <w:sz w:val="28"/>
          <w:szCs w:val="28"/>
          <w:lang w:val="en-US"/>
        </w:rPr>
        <w:t>NULL;</w:t>
      </w:r>
    </w:p>
    <w:p w14:paraId="223D9730" w14:textId="2FDDD259" w:rsidR="003179D8" w:rsidRDefault="003179D8" w:rsidP="0045616B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BDB65DD" w14:textId="73FC50F4" w:rsidR="003179D8" w:rsidRDefault="003179D8" w:rsidP="0045616B">
      <w:pPr>
        <w:spacing w:line="360" w:lineRule="auto"/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179D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полнительное задание</w:t>
      </w:r>
    </w:p>
    <w:p w14:paraId="31BA95C1" w14:textId="2CD52BC8" w:rsidR="003179D8" w:rsidRDefault="003179D8" w:rsidP="0045616B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ть какие предметы ведут люди, не являющиеся студентами СПбГУ ИМТО.</w:t>
      </w:r>
    </w:p>
    <w:p w14:paraId="08FD68BC" w14:textId="6D16E93F" w:rsidR="003179D8" w:rsidRPr="003179D8" w:rsidRDefault="003179D8" w:rsidP="0045616B">
      <w:pPr>
        <w:spacing w:line="360" w:lineRule="auto"/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179D8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796954EB" w14:textId="1CE61048" w:rsidR="00753C62" w:rsidRPr="00753C62" w:rsidRDefault="00753C62" w:rsidP="00753C62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753C62">
        <w:rPr>
          <w:rFonts w:ascii="Times New Roman" w:eastAsiaTheme="minorEastAsia" w:hAnsi="Times New Roman" w:cs="Times New Roman"/>
          <w:sz w:val="28"/>
          <w:szCs w:val="28"/>
        </w:rPr>
        <w:t xml:space="preserve">WITH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OO</w:t>
      </w:r>
      <w:r w:rsidRPr="00753C62">
        <w:rPr>
          <w:rFonts w:ascii="Times New Roman" w:eastAsiaTheme="minorEastAsia" w:hAnsi="Times New Roman" w:cs="Times New Roman"/>
          <w:sz w:val="28"/>
          <w:szCs w:val="28"/>
        </w:rPr>
        <w:t xml:space="preserve"> AS (SELECT Н_ЛЮДИ.ИД, Н_ЛЮДИ.ФАМИЛИЯ FROM Н_ЛЮДИ LEFT JOIN Н_УЧЕНИКИ ON Н_ЛЮДИ.ИД = </w:t>
      </w:r>
      <w:r w:rsidRPr="00753C62">
        <w:rPr>
          <w:rFonts w:ascii="Times New Roman" w:eastAsiaTheme="minorEastAsia" w:hAnsi="Times New Roman" w:cs="Times New Roman"/>
          <w:sz w:val="28"/>
          <w:szCs w:val="28"/>
        </w:rPr>
        <w:lastRenderedPageBreak/>
        <w:t>Н_УЧЕНИКИ.ЧЛВК_ИД WHERE ЧЛВК_ИД IS NULL ORDER BY Н_ЛЮДИ.ФАМИЛИЯ)</w:t>
      </w:r>
    </w:p>
    <w:p w14:paraId="58EBB0EF" w14:textId="77777777" w:rsidR="00753C62" w:rsidRPr="00753C62" w:rsidRDefault="00753C62" w:rsidP="00753C62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753C62">
        <w:rPr>
          <w:rFonts w:ascii="Times New Roman" w:eastAsiaTheme="minorEastAsia" w:hAnsi="Times New Roman" w:cs="Times New Roman"/>
          <w:sz w:val="28"/>
          <w:szCs w:val="28"/>
        </w:rPr>
        <w:t>SELECT * FROM Н_ЛЮДИ, Н_ДИСЦИПЛИНЫ</w:t>
      </w:r>
    </w:p>
    <w:p w14:paraId="7845181C" w14:textId="01D9D5A7" w:rsidR="00E84F14" w:rsidRPr="003179D8" w:rsidRDefault="00753C62" w:rsidP="00753C62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753C62">
        <w:rPr>
          <w:rFonts w:ascii="Times New Roman" w:eastAsiaTheme="minorEastAsia" w:hAnsi="Times New Roman" w:cs="Times New Roman"/>
          <w:sz w:val="28"/>
          <w:szCs w:val="28"/>
        </w:rPr>
        <w:t xml:space="preserve">LEFT JOIN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OO</w:t>
      </w:r>
      <w:r w:rsidRPr="00753C62">
        <w:rPr>
          <w:rFonts w:ascii="Times New Roman" w:eastAsiaTheme="minorEastAsia" w:hAnsi="Times New Roman" w:cs="Times New Roman"/>
          <w:sz w:val="28"/>
          <w:szCs w:val="28"/>
        </w:rPr>
        <w:t xml:space="preserve"> ON Н_ДИСЦИПЛИНЫ.КТО_СОЗДАЛ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OO</w:t>
      </w:r>
      <w:r w:rsidRPr="00753C62">
        <w:rPr>
          <w:rFonts w:ascii="Times New Roman" w:eastAsiaTheme="minorEastAsia" w:hAnsi="Times New Roman" w:cs="Times New Roman"/>
          <w:sz w:val="28"/>
          <w:szCs w:val="28"/>
        </w:rPr>
        <w:t>.ИД;</w:t>
      </w:r>
    </w:p>
    <w:p w14:paraId="79970340" w14:textId="5FA2174A" w:rsidR="00B36D68" w:rsidRPr="003179D8" w:rsidRDefault="00DC5459" w:rsidP="00124AD3">
      <w:pPr>
        <w:spacing w:line="360" w:lineRule="auto"/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179D8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270EED12" w14:textId="5CEBE0F2" w:rsidR="00F73126" w:rsidRPr="00E23CBA" w:rsidRDefault="00E7094D" w:rsidP="00E23CBA">
      <w:pPr>
        <w:pStyle w:val="1"/>
        <w:spacing w:line="360" w:lineRule="auto"/>
        <w:ind w:firstLine="709"/>
        <w:jc w:val="both"/>
        <w:rPr>
          <w:rFonts w:cs="Times New Roman"/>
        </w:rPr>
      </w:pPr>
      <w:bookmarkStart w:id="2" w:name="_Toc129812878"/>
      <w:r w:rsidRPr="00E23CBA">
        <w:rPr>
          <w:rFonts w:cs="Times New Roman"/>
        </w:rPr>
        <w:lastRenderedPageBreak/>
        <w:t>Заключение</w:t>
      </w:r>
      <w:bookmarkEnd w:id="2"/>
    </w:p>
    <w:p w14:paraId="02A99A25" w14:textId="7EBA048F" w:rsidR="00F73126" w:rsidRPr="008F4E78" w:rsidRDefault="00CF5E3D" w:rsidP="00E23C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>
        <w:rPr>
          <w:rFonts w:ascii="Times New Roman" w:hAnsi="Times New Roman" w:cs="Times New Roman"/>
          <w:sz w:val="28"/>
          <w:szCs w:val="28"/>
          <w:lang w:eastAsia="ru-RU"/>
        </w:rPr>
        <w:t xml:space="preserve">мне удалось </w:t>
      </w:r>
      <w:r w:rsidR="00F40146">
        <w:rPr>
          <w:rFonts w:ascii="Times New Roman" w:hAnsi="Times New Roman" w:cs="Times New Roman"/>
          <w:sz w:val="28"/>
          <w:szCs w:val="28"/>
          <w:lang w:eastAsia="ru-RU"/>
        </w:rPr>
        <w:t xml:space="preserve">написать различные виды запросов </w:t>
      </w:r>
      <w:r w:rsidR="009A478A">
        <w:rPr>
          <w:rFonts w:ascii="Times New Roman" w:hAnsi="Times New Roman" w:cs="Times New Roman"/>
          <w:sz w:val="28"/>
          <w:szCs w:val="28"/>
          <w:lang w:eastAsia="ru-RU"/>
        </w:rPr>
        <w:t>к удалённой БД.</w:t>
      </w:r>
    </w:p>
    <w:p w14:paraId="2EB9C031" w14:textId="77777777" w:rsidR="00F73126" w:rsidRPr="00F73126" w:rsidRDefault="00F73126" w:rsidP="00F73126"/>
    <w:p w14:paraId="41FDD0A9" w14:textId="68F3676C" w:rsidR="00E7094D" w:rsidRPr="00BB7554" w:rsidRDefault="00E7094D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B7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B1800" w14:textId="1E409D85" w:rsidR="000538A5" w:rsidRPr="00CF5E3D" w:rsidRDefault="000538A5" w:rsidP="007341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CF5E3D" w:rsidSect="00F63589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5CBC" w14:textId="77777777" w:rsidR="00801AC3" w:rsidRDefault="00801AC3" w:rsidP="008070F2">
      <w:pPr>
        <w:spacing w:after="0" w:line="240" w:lineRule="auto"/>
      </w:pPr>
      <w:r>
        <w:separator/>
      </w:r>
    </w:p>
  </w:endnote>
  <w:endnote w:type="continuationSeparator" w:id="0">
    <w:p w14:paraId="471EB462" w14:textId="77777777" w:rsidR="00801AC3" w:rsidRDefault="00801AC3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4A2D9258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313A3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6E2F" w14:textId="77777777" w:rsidR="00801AC3" w:rsidRDefault="00801AC3" w:rsidP="008070F2">
      <w:pPr>
        <w:spacing w:after="0" w:line="240" w:lineRule="auto"/>
      </w:pPr>
      <w:r>
        <w:separator/>
      </w:r>
    </w:p>
  </w:footnote>
  <w:footnote w:type="continuationSeparator" w:id="0">
    <w:p w14:paraId="1FE7A3BE" w14:textId="77777777" w:rsidR="00801AC3" w:rsidRDefault="00801AC3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937"/>
    <w:multiLevelType w:val="multilevel"/>
    <w:tmpl w:val="2382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7693B"/>
    <w:multiLevelType w:val="multilevel"/>
    <w:tmpl w:val="2382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17"/>
  </w:num>
  <w:num w:numId="3">
    <w:abstractNumId w:val="16"/>
  </w:num>
  <w:num w:numId="4">
    <w:abstractNumId w:val="9"/>
  </w:num>
  <w:num w:numId="5">
    <w:abstractNumId w:val="44"/>
  </w:num>
  <w:num w:numId="6">
    <w:abstractNumId w:val="13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22"/>
  </w:num>
  <w:num w:numId="12">
    <w:abstractNumId w:val="36"/>
  </w:num>
  <w:num w:numId="13">
    <w:abstractNumId w:val="19"/>
  </w:num>
  <w:num w:numId="14">
    <w:abstractNumId w:val="45"/>
  </w:num>
  <w:num w:numId="15">
    <w:abstractNumId w:val="38"/>
  </w:num>
  <w:num w:numId="16">
    <w:abstractNumId w:val="35"/>
  </w:num>
  <w:num w:numId="17">
    <w:abstractNumId w:val="31"/>
  </w:num>
  <w:num w:numId="18">
    <w:abstractNumId w:val="27"/>
  </w:num>
  <w:num w:numId="19">
    <w:abstractNumId w:val="39"/>
  </w:num>
  <w:num w:numId="20">
    <w:abstractNumId w:val="24"/>
  </w:num>
  <w:num w:numId="21">
    <w:abstractNumId w:val="23"/>
  </w:num>
  <w:num w:numId="22">
    <w:abstractNumId w:val="11"/>
  </w:num>
  <w:num w:numId="23">
    <w:abstractNumId w:val="21"/>
  </w:num>
  <w:num w:numId="24">
    <w:abstractNumId w:val="26"/>
  </w:num>
  <w:num w:numId="25">
    <w:abstractNumId w:val="30"/>
  </w:num>
  <w:num w:numId="26">
    <w:abstractNumId w:val="3"/>
  </w:num>
  <w:num w:numId="27">
    <w:abstractNumId w:val="47"/>
  </w:num>
  <w:num w:numId="28">
    <w:abstractNumId w:val="33"/>
  </w:num>
  <w:num w:numId="29">
    <w:abstractNumId w:val="6"/>
  </w:num>
  <w:num w:numId="30">
    <w:abstractNumId w:val="42"/>
  </w:num>
  <w:num w:numId="31">
    <w:abstractNumId w:val="40"/>
  </w:num>
  <w:num w:numId="32">
    <w:abstractNumId w:val="14"/>
  </w:num>
  <w:num w:numId="33">
    <w:abstractNumId w:val="8"/>
  </w:num>
  <w:num w:numId="34">
    <w:abstractNumId w:val="18"/>
  </w:num>
  <w:num w:numId="35">
    <w:abstractNumId w:val="29"/>
  </w:num>
  <w:num w:numId="36">
    <w:abstractNumId w:val="48"/>
  </w:num>
  <w:num w:numId="37">
    <w:abstractNumId w:val="10"/>
  </w:num>
  <w:num w:numId="38">
    <w:abstractNumId w:val="25"/>
  </w:num>
  <w:num w:numId="39">
    <w:abstractNumId w:val="7"/>
  </w:num>
  <w:num w:numId="40">
    <w:abstractNumId w:val="46"/>
  </w:num>
  <w:num w:numId="41">
    <w:abstractNumId w:val="15"/>
  </w:num>
  <w:num w:numId="42">
    <w:abstractNumId w:val="41"/>
  </w:num>
  <w:num w:numId="43">
    <w:abstractNumId w:val="43"/>
  </w:num>
  <w:num w:numId="44">
    <w:abstractNumId w:val="12"/>
  </w:num>
  <w:num w:numId="45">
    <w:abstractNumId w:val="2"/>
  </w:num>
  <w:num w:numId="46">
    <w:abstractNumId w:val="5"/>
  </w:num>
  <w:num w:numId="47">
    <w:abstractNumId w:val="32"/>
  </w:num>
  <w:num w:numId="48">
    <w:abstractNumId w:val="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04075"/>
    <w:rsid w:val="00004B13"/>
    <w:rsid w:val="00010A40"/>
    <w:rsid w:val="00015871"/>
    <w:rsid w:val="000221CF"/>
    <w:rsid w:val="000438B8"/>
    <w:rsid w:val="000538A5"/>
    <w:rsid w:val="00056E16"/>
    <w:rsid w:val="000C7764"/>
    <w:rsid w:val="000D09F7"/>
    <w:rsid w:val="000F7B7A"/>
    <w:rsid w:val="00101404"/>
    <w:rsid w:val="001059A5"/>
    <w:rsid w:val="00105F5F"/>
    <w:rsid w:val="0012360F"/>
    <w:rsid w:val="00124AD3"/>
    <w:rsid w:val="001273CA"/>
    <w:rsid w:val="001314DD"/>
    <w:rsid w:val="0013778D"/>
    <w:rsid w:val="00157089"/>
    <w:rsid w:val="001660E5"/>
    <w:rsid w:val="0017467B"/>
    <w:rsid w:val="001B3425"/>
    <w:rsid w:val="001C0C83"/>
    <w:rsid w:val="001C3CA1"/>
    <w:rsid w:val="001E26C4"/>
    <w:rsid w:val="001E75F7"/>
    <w:rsid w:val="001F37BF"/>
    <w:rsid w:val="00202C1C"/>
    <w:rsid w:val="00215146"/>
    <w:rsid w:val="0022134F"/>
    <w:rsid w:val="0022788A"/>
    <w:rsid w:val="00230197"/>
    <w:rsid w:val="0023759F"/>
    <w:rsid w:val="0024130E"/>
    <w:rsid w:val="0024349F"/>
    <w:rsid w:val="0026732F"/>
    <w:rsid w:val="00274BEA"/>
    <w:rsid w:val="002765A8"/>
    <w:rsid w:val="00280673"/>
    <w:rsid w:val="00285E89"/>
    <w:rsid w:val="00290B0E"/>
    <w:rsid w:val="00297152"/>
    <w:rsid w:val="002C1D33"/>
    <w:rsid w:val="002D04D0"/>
    <w:rsid w:val="002D6543"/>
    <w:rsid w:val="002F10C5"/>
    <w:rsid w:val="002F3427"/>
    <w:rsid w:val="0030582F"/>
    <w:rsid w:val="00315171"/>
    <w:rsid w:val="003179D8"/>
    <w:rsid w:val="00322FA1"/>
    <w:rsid w:val="00324E31"/>
    <w:rsid w:val="003313A3"/>
    <w:rsid w:val="00337F3F"/>
    <w:rsid w:val="003411C7"/>
    <w:rsid w:val="003435EF"/>
    <w:rsid w:val="00345296"/>
    <w:rsid w:val="00352164"/>
    <w:rsid w:val="00354034"/>
    <w:rsid w:val="00361F60"/>
    <w:rsid w:val="00363AC3"/>
    <w:rsid w:val="00366360"/>
    <w:rsid w:val="00367384"/>
    <w:rsid w:val="00372E6E"/>
    <w:rsid w:val="00376193"/>
    <w:rsid w:val="00383BD7"/>
    <w:rsid w:val="0038698E"/>
    <w:rsid w:val="003B08A7"/>
    <w:rsid w:val="003D7E77"/>
    <w:rsid w:val="003E3E14"/>
    <w:rsid w:val="003F2A76"/>
    <w:rsid w:val="003F3685"/>
    <w:rsid w:val="00404293"/>
    <w:rsid w:val="00430761"/>
    <w:rsid w:val="00444BBE"/>
    <w:rsid w:val="00445181"/>
    <w:rsid w:val="00447681"/>
    <w:rsid w:val="0045616B"/>
    <w:rsid w:val="00494916"/>
    <w:rsid w:val="004B6AB9"/>
    <w:rsid w:val="004C4849"/>
    <w:rsid w:val="004C6A99"/>
    <w:rsid w:val="004D178E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2EF4"/>
    <w:rsid w:val="00566627"/>
    <w:rsid w:val="00593281"/>
    <w:rsid w:val="0059432B"/>
    <w:rsid w:val="005952C9"/>
    <w:rsid w:val="005A0528"/>
    <w:rsid w:val="005A0B54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372D1"/>
    <w:rsid w:val="00647DE5"/>
    <w:rsid w:val="00650C42"/>
    <w:rsid w:val="00651951"/>
    <w:rsid w:val="0065358B"/>
    <w:rsid w:val="00656F89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34127"/>
    <w:rsid w:val="007458C4"/>
    <w:rsid w:val="00753C62"/>
    <w:rsid w:val="00765D52"/>
    <w:rsid w:val="00773EF0"/>
    <w:rsid w:val="00783D82"/>
    <w:rsid w:val="00786664"/>
    <w:rsid w:val="007916B7"/>
    <w:rsid w:val="007966F2"/>
    <w:rsid w:val="007A19E5"/>
    <w:rsid w:val="007A516D"/>
    <w:rsid w:val="007A7D9B"/>
    <w:rsid w:val="007B2D2F"/>
    <w:rsid w:val="007B7C59"/>
    <w:rsid w:val="007C284B"/>
    <w:rsid w:val="007D487F"/>
    <w:rsid w:val="007D5A32"/>
    <w:rsid w:val="007D67A7"/>
    <w:rsid w:val="007E54A5"/>
    <w:rsid w:val="007E6551"/>
    <w:rsid w:val="007F0A6F"/>
    <w:rsid w:val="00801AC3"/>
    <w:rsid w:val="00801E9A"/>
    <w:rsid w:val="00804795"/>
    <w:rsid w:val="008070F2"/>
    <w:rsid w:val="00807B13"/>
    <w:rsid w:val="00815C27"/>
    <w:rsid w:val="00825E5E"/>
    <w:rsid w:val="008268CE"/>
    <w:rsid w:val="00833CD2"/>
    <w:rsid w:val="00840E5E"/>
    <w:rsid w:val="00852781"/>
    <w:rsid w:val="00853B3C"/>
    <w:rsid w:val="00875ADA"/>
    <w:rsid w:val="0087644F"/>
    <w:rsid w:val="008849CE"/>
    <w:rsid w:val="00890164"/>
    <w:rsid w:val="008903EB"/>
    <w:rsid w:val="008A564B"/>
    <w:rsid w:val="008B1228"/>
    <w:rsid w:val="008B21FE"/>
    <w:rsid w:val="008C64CA"/>
    <w:rsid w:val="008C6679"/>
    <w:rsid w:val="008D0613"/>
    <w:rsid w:val="008D099A"/>
    <w:rsid w:val="008D16B6"/>
    <w:rsid w:val="008D3B9E"/>
    <w:rsid w:val="008E582B"/>
    <w:rsid w:val="008F4E78"/>
    <w:rsid w:val="008F6078"/>
    <w:rsid w:val="008F7957"/>
    <w:rsid w:val="00904606"/>
    <w:rsid w:val="009141C8"/>
    <w:rsid w:val="00953684"/>
    <w:rsid w:val="00955B44"/>
    <w:rsid w:val="009610F0"/>
    <w:rsid w:val="009663EA"/>
    <w:rsid w:val="00973F12"/>
    <w:rsid w:val="009804F7"/>
    <w:rsid w:val="00987DA5"/>
    <w:rsid w:val="00996ED1"/>
    <w:rsid w:val="009A478A"/>
    <w:rsid w:val="009A507D"/>
    <w:rsid w:val="009B1EA1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46C9"/>
    <w:rsid w:val="00A37D6F"/>
    <w:rsid w:val="00A43D4D"/>
    <w:rsid w:val="00A47D67"/>
    <w:rsid w:val="00A57220"/>
    <w:rsid w:val="00A63CA6"/>
    <w:rsid w:val="00A65AA5"/>
    <w:rsid w:val="00A666E6"/>
    <w:rsid w:val="00A7538C"/>
    <w:rsid w:val="00A80B24"/>
    <w:rsid w:val="00A862BA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28D8"/>
    <w:rsid w:val="00B04320"/>
    <w:rsid w:val="00B1377D"/>
    <w:rsid w:val="00B31EBC"/>
    <w:rsid w:val="00B34C37"/>
    <w:rsid w:val="00B36D68"/>
    <w:rsid w:val="00B45360"/>
    <w:rsid w:val="00B55629"/>
    <w:rsid w:val="00B560FE"/>
    <w:rsid w:val="00B81436"/>
    <w:rsid w:val="00BA1005"/>
    <w:rsid w:val="00BA4889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07E4D"/>
    <w:rsid w:val="00C13252"/>
    <w:rsid w:val="00C13BC0"/>
    <w:rsid w:val="00C143DC"/>
    <w:rsid w:val="00C1745F"/>
    <w:rsid w:val="00C20C2F"/>
    <w:rsid w:val="00C23C23"/>
    <w:rsid w:val="00C245C9"/>
    <w:rsid w:val="00C40B0E"/>
    <w:rsid w:val="00C606CE"/>
    <w:rsid w:val="00C86755"/>
    <w:rsid w:val="00C9266F"/>
    <w:rsid w:val="00CA08D7"/>
    <w:rsid w:val="00CA1EC2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09D9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3252"/>
    <w:rsid w:val="00D9500E"/>
    <w:rsid w:val="00D95897"/>
    <w:rsid w:val="00D96DE5"/>
    <w:rsid w:val="00DB443F"/>
    <w:rsid w:val="00DC2FB8"/>
    <w:rsid w:val="00DC5459"/>
    <w:rsid w:val="00DC5F23"/>
    <w:rsid w:val="00DD314B"/>
    <w:rsid w:val="00DD45D2"/>
    <w:rsid w:val="00DD5E3A"/>
    <w:rsid w:val="00DD6D71"/>
    <w:rsid w:val="00DE4A41"/>
    <w:rsid w:val="00DF7584"/>
    <w:rsid w:val="00E12258"/>
    <w:rsid w:val="00E15D7C"/>
    <w:rsid w:val="00E21B9E"/>
    <w:rsid w:val="00E23CBA"/>
    <w:rsid w:val="00E35652"/>
    <w:rsid w:val="00E3668A"/>
    <w:rsid w:val="00E60234"/>
    <w:rsid w:val="00E64C75"/>
    <w:rsid w:val="00E7094D"/>
    <w:rsid w:val="00E75107"/>
    <w:rsid w:val="00E80924"/>
    <w:rsid w:val="00E84F14"/>
    <w:rsid w:val="00E964B9"/>
    <w:rsid w:val="00EA223B"/>
    <w:rsid w:val="00EB0719"/>
    <w:rsid w:val="00EB0A59"/>
    <w:rsid w:val="00EB3082"/>
    <w:rsid w:val="00EC7018"/>
    <w:rsid w:val="00ED1B78"/>
    <w:rsid w:val="00EF09CB"/>
    <w:rsid w:val="00F01EDE"/>
    <w:rsid w:val="00F0414A"/>
    <w:rsid w:val="00F12B06"/>
    <w:rsid w:val="00F24CF1"/>
    <w:rsid w:val="00F26B31"/>
    <w:rsid w:val="00F40146"/>
    <w:rsid w:val="00F42EC1"/>
    <w:rsid w:val="00F4376F"/>
    <w:rsid w:val="00F53DD5"/>
    <w:rsid w:val="00F63589"/>
    <w:rsid w:val="00F73126"/>
    <w:rsid w:val="00F93D39"/>
    <w:rsid w:val="00F93F11"/>
    <w:rsid w:val="00FA7058"/>
    <w:rsid w:val="00FB79CE"/>
    <w:rsid w:val="00FB7F92"/>
    <w:rsid w:val="00FC058F"/>
    <w:rsid w:val="00FC08D3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9C500773-6BAD-4C1B-8176-8774185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60</cp:revision>
  <dcterms:created xsi:type="dcterms:W3CDTF">2023-02-14T19:42:00Z</dcterms:created>
  <dcterms:modified xsi:type="dcterms:W3CDTF">2023-04-27T10:50:00Z</dcterms:modified>
</cp:coreProperties>
</file>